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E96D16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E17DF" w:rsidR="006E17DF">
        <w:t>Maria Adelina Giometi Franç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1F6602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6CD4">
        <w:t>11</w:t>
      </w:r>
      <w:r w:rsidRPr="0099120D" w:rsidR="00EA6CD4">
        <w:t xml:space="preserve"> de </w:t>
      </w:r>
      <w:r w:rsidR="00EA6CD4">
        <w:t>mai</w:t>
      </w:r>
      <w:r w:rsidRPr="0099120D" w:rsidR="00EA6CD4">
        <w:t>o de 202</w:t>
      </w:r>
      <w:r w:rsidR="00EA6CD4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61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000463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494B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7099"/>
    <w:rsid w:val="00657E0F"/>
    <w:rsid w:val="00671361"/>
    <w:rsid w:val="006726FF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44BA6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DF769B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A6CD4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91F70"/>
    <w:rsid w:val="00FA7836"/>
    <w:rsid w:val="00FB4DFA"/>
    <w:rsid w:val="00FC5C2E"/>
    <w:rsid w:val="00FD11E8"/>
    <w:rsid w:val="00FD5086"/>
    <w:rsid w:val="00FF0F1F"/>
    <w:rsid w:val="00FF181C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ECB2-3759-41E8-BCC1-08A70D4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12:00Z</dcterms:created>
  <dcterms:modified xsi:type="dcterms:W3CDTF">2026-05-11T17:36:00Z</dcterms:modified>
</cp:coreProperties>
</file>